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F" w:rsidRPr="00D537D3" w:rsidRDefault="00BA5CC5" w:rsidP="003672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0B9D">
        <w:rPr>
          <w:b/>
          <w:sz w:val="28"/>
          <w:szCs w:val="28"/>
          <w:lang w:val="uk-UA"/>
        </w:rPr>
        <w:t>Додаток до р</w:t>
      </w:r>
      <w:r w:rsidR="00805220">
        <w:rPr>
          <w:b/>
          <w:sz w:val="28"/>
          <w:szCs w:val="28"/>
          <w:lang w:val="uk-UA"/>
        </w:rPr>
        <w:t>ічн</w:t>
      </w:r>
      <w:r w:rsidR="00E60B9D">
        <w:rPr>
          <w:b/>
          <w:sz w:val="28"/>
          <w:szCs w:val="28"/>
          <w:lang w:val="uk-UA"/>
        </w:rPr>
        <w:t>ого</w:t>
      </w:r>
      <w:r w:rsidR="00805220">
        <w:rPr>
          <w:b/>
          <w:sz w:val="28"/>
          <w:szCs w:val="28"/>
          <w:lang w:val="uk-UA"/>
        </w:rPr>
        <w:t xml:space="preserve"> план</w:t>
      </w:r>
      <w:r w:rsidR="00E60B9D">
        <w:rPr>
          <w:b/>
          <w:sz w:val="28"/>
          <w:szCs w:val="28"/>
          <w:lang w:val="uk-UA"/>
        </w:rPr>
        <w:t>у</w:t>
      </w:r>
      <w:r w:rsidR="00805220">
        <w:rPr>
          <w:b/>
          <w:sz w:val="28"/>
          <w:szCs w:val="28"/>
          <w:lang w:val="uk-UA"/>
        </w:rPr>
        <w:t xml:space="preserve"> закупівель </w:t>
      </w:r>
      <w:r w:rsidR="0036727F" w:rsidRPr="00D537D3">
        <w:rPr>
          <w:b/>
          <w:sz w:val="28"/>
          <w:szCs w:val="28"/>
          <w:lang w:val="uk-UA"/>
        </w:rPr>
        <w:t>на 20</w:t>
      </w:r>
      <w:r w:rsidR="00DA186E">
        <w:rPr>
          <w:b/>
          <w:sz w:val="28"/>
          <w:szCs w:val="28"/>
          <w:lang w:val="uk-UA"/>
        </w:rPr>
        <w:t>20</w:t>
      </w:r>
      <w:r w:rsidR="0036727F" w:rsidRPr="00D537D3">
        <w:rPr>
          <w:b/>
          <w:sz w:val="28"/>
          <w:szCs w:val="28"/>
          <w:lang w:val="uk-UA"/>
        </w:rPr>
        <w:t xml:space="preserve"> рік</w:t>
      </w:r>
      <w:r w:rsidR="001E76A4">
        <w:rPr>
          <w:b/>
          <w:sz w:val="28"/>
          <w:szCs w:val="28"/>
          <w:lang w:val="uk-UA"/>
        </w:rPr>
        <w:t xml:space="preserve"> </w:t>
      </w:r>
      <w:r w:rsidR="00736B08">
        <w:rPr>
          <w:b/>
          <w:sz w:val="28"/>
          <w:szCs w:val="28"/>
          <w:lang w:val="uk-UA"/>
        </w:rPr>
        <w:t>(із змінами)</w:t>
      </w:r>
    </w:p>
    <w:p w:rsidR="0036727F" w:rsidRDefault="0036727F" w:rsidP="003672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Переяслав</w:t>
      </w:r>
      <w:r w:rsidR="007A05DE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</w:t>
      </w:r>
    </w:p>
    <w:p w:rsidR="0036727F" w:rsidRDefault="0036727F" w:rsidP="003672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ЄДРПОУ   33201806</w:t>
      </w:r>
    </w:p>
    <w:tbl>
      <w:tblPr>
        <w:tblW w:w="5305" w:type="pct"/>
        <w:tblInd w:w="-276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1136"/>
        <w:gridCol w:w="1928"/>
        <w:gridCol w:w="1924"/>
        <w:gridCol w:w="3545"/>
        <w:gridCol w:w="1274"/>
      </w:tblGrid>
      <w:tr w:rsidR="00616E55" w:rsidRPr="00631076" w:rsidTr="00F47E33"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Default="00616E55" w:rsidP="005E24EE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0" w:name="n39"/>
            <w:bookmarkEnd w:id="0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Предмет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Default="00616E55" w:rsidP="005E24E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106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Код</w:t>
            </w:r>
            <w:r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rvts106"/>
                <w:color w:val="000000"/>
                <w:sz w:val="20"/>
                <w:szCs w:val="20"/>
                <w:bdr w:val="none" w:sz="0" w:space="0" w:color="auto" w:frame="1"/>
              </w:rPr>
              <w:t>КЕКВ</w:t>
            </w:r>
          </w:p>
          <w:p w:rsidR="00616E55" w:rsidRDefault="00616E55" w:rsidP="005E24EE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(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бюджет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кошт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6E55" w:rsidRDefault="00616E55" w:rsidP="008F0EE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предмет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влі</w:t>
            </w:r>
            <w:proofErr w:type="spellEnd"/>
          </w:p>
          <w:p w:rsidR="00616E55" w:rsidRPr="00631076" w:rsidRDefault="00616E55" w:rsidP="008F0EE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грн.)</w:t>
            </w:r>
          </w:p>
          <w:p w:rsidR="00616E55" w:rsidRDefault="00616E55" w:rsidP="008F0EE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6E55" w:rsidRDefault="00616E55" w:rsidP="005E24EE">
            <w:pPr>
              <w:pStyle w:val="rvps12"/>
              <w:spacing w:line="120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оцедура закупівлі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6E55" w:rsidRPr="00631076" w:rsidRDefault="00616E55" w:rsidP="005E24EE">
            <w:pPr>
              <w:pStyle w:val="rvps12"/>
              <w:spacing w:line="120" w:lineRule="atLeast"/>
              <w:jc w:val="center"/>
              <w:textAlignment w:val="baseline"/>
              <w:rPr>
                <w:lang w:val="uk-UA"/>
              </w:rPr>
            </w:pPr>
            <w:proofErr w:type="spellStart"/>
            <w:r w:rsidRPr="00817DF7">
              <w:rPr>
                <w:color w:val="2A2928"/>
                <w:lang w:eastAsia="uk-UA"/>
              </w:rPr>
              <w:t>Коди</w:t>
            </w:r>
            <w:proofErr w:type="spellEnd"/>
            <w:r w:rsidRPr="00817DF7">
              <w:rPr>
                <w:color w:val="2A2928"/>
                <w:lang w:eastAsia="uk-UA"/>
              </w:rPr>
              <w:t xml:space="preserve"> та </w:t>
            </w:r>
            <w:proofErr w:type="spellStart"/>
            <w:r w:rsidRPr="00817DF7">
              <w:rPr>
                <w:color w:val="2A2928"/>
                <w:lang w:eastAsia="uk-UA"/>
              </w:rPr>
              <w:t>назви</w:t>
            </w:r>
            <w:proofErr w:type="spellEnd"/>
            <w:r w:rsidRPr="00817DF7">
              <w:rPr>
                <w:color w:val="2A2928"/>
                <w:lang w:eastAsia="uk-UA"/>
              </w:rPr>
              <w:t xml:space="preserve"> </w:t>
            </w:r>
            <w:proofErr w:type="spellStart"/>
            <w:r w:rsidRPr="00817DF7">
              <w:rPr>
                <w:color w:val="2A2928"/>
                <w:lang w:eastAsia="uk-UA"/>
              </w:rPr>
              <w:t>відповідних</w:t>
            </w:r>
            <w:proofErr w:type="spellEnd"/>
            <w:r w:rsidRPr="00817DF7">
              <w:rPr>
                <w:color w:val="2A2928"/>
                <w:lang w:eastAsia="uk-UA"/>
              </w:rPr>
              <w:t xml:space="preserve"> </w:t>
            </w:r>
            <w:proofErr w:type="spellStart"/>
            <w:r w:rsidRPr="00817DF7">
              <w:rPr>
                <w:color w:val="2A2928"/>
                <w:lang w:eastAsia="uk-UA"/>
              </w:rPr>
              <w:t>класифікаторів</w:t>
            </w:r>
            <w:proofErr w:type="spellEnd"/>
            <w:r w:rsidRPr="00817DF7">
              <w:rPr>
                <w:color w:val="2A2928"/>
                <w:lang w:eastAsia="uk-UA"/>
              </w:rPr>
              <w:t xml:space="preserve"> предмета </w:t>
            </w:r>
            <w:proofErr w:type="spellStart"/>
            <w:r w:rsidRPr="00817DF7">
              <w:rPr>
                <w:color w:val="2A2928"/>
                <w:lang w:eastAsia="uk-UA"/>
              </w:rPr>
              <w:t>закупівлі</w:t>
            </w:r>
            <w:proofErr w:type="spellEnd"/>
            <w:r w:rsidRPr="00817DF7">
              <w:rPr>
                <w:color w:val="2A2928"/>
                <w:lang w:eastAsia="uk-UA"/>
              </w:rPr>
              <w:t xml:space="preserve"> (за </w:t>
            </w:r>
            <w:proofErr w:type="spellStart"/>
            <w:r w:rsidRPr="00817DF7">
              <w:rPr>
                <w:color w:val="2A2928"/>
                <w:lang w:eastAsia="uk-UA"/>
              </w:rPr>
              <w:t>наявності</w:t>
            </w:r>
            <w:proofErr w:type="spellEnd"/>
            <w:r w:rsidRPr="00817DF7">
              <w:rPr>
                <w:color w:val="2A2928"/>
                <w:lang w:eastAsia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6E55" w:rsidRDefault="00616E55" w:rsidP="005E24EE">
            <w:pPr>
              <w:pStyle w:val="rvps12"/>
              <w:spacing w:line="120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рієнтовний початок проведення закупівлі</w:t>
            </w:r>
          </w:p>
        </w:tc>
      </w:tr>
      <w:tr w:rsidR="00616E55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16E55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5" w:rsidRPr="001607B1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6E55" w:rsidRPr="001607B1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Pr="001607B1" w:rsidRDefault="00616E55" w:rsidP="005E24EE">
            <w:pPr>
              <w:pStyle w:val="rvps12"/>
              <w:spacing w:line="120" w:lineRule="atLeast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6E55" w:rsidRDefault="00616E55" w:rsidP="005E24EE">
            <w:pPr>
              <w:pStyle w:val="rvps12"/>
              <w:spacing w:line="120" w:lineRule="atLeast"/>
              <w:jc w:val="center"/>
              <w:textAlignment w:val="baseline"/>
              <w:rPr>
                <w:lang w:val="uk-UA"/>
              </w:rPr>
            </w:pPr>
          </w:p>
        </w:tc>
      </w:tr>
      <w:tr w:rsidR="00616E55" w:rsidRPr="00D524E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Pr="0036727F" w:rsidRDefault="00616E55" w:rsidP="005E24EE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нзин та інші паливо-мастильні матеріали на дві  машини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16E55" w:rsidRPr="00631076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5" w:rsidRPr="001607B1" w:rsidRDefault="00616E55" w:rsidP="001B38E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95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6E55" w:rsidRPr="001607B1" w:rsidRDefault="00020346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E55" w:rsidRPr="001607B1" w:rsidRDefault="00616E55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– </w:t>
            </w:r>
            <w:r w:rsidRPr="00616E55">
              <w:rPr>
                <w:sz w:val="20"/>
                <w:szCs w:val="20"/>
              </w:rPr>
              <w:t>09130000-9 - </w:t>
            </w:r>
            <w:proofErr w:type="spellStart"/>
            <w:r w:rsidRPr="00616E55">
              <w:rPr>
                <w:sz w:val="20"/>
                <w:szCs w:val="20"/>
              </w:rPr>
              <w:t>Нафта</w:t>
            </w:r>
            <w:proofErr w:type="spellEnd"/>
            <w:r w:rsidRPr="00616E55">
              <w:rPr>
                <w:sz w:val="20"/>
                <w:szCs w:val="20"/>
              </w:rPr>
              <w:t xml:space="preserve"> </w:t>
            </w:r>
            <w:proofErr w:type="spellStart"/>
            <w:r w:rsidRPr="00616E55">
              <w:rPr>
                <w:sz w:val="20"/>
                <w:szCs w:val="20"/>
              </w:rPr>
              <w:t>і</w:t>
            </w:r>
            <w:proofErr w:type="spellEnd"/>
            <w:r w:rsidRPr="00616E55">
              <w:rPr>
                <w:sz w:val="20"/>
                <w:szCs w:val="20"/>
              </w:rPr>
              <w:t xml:space="preserve"> </w:t>
            </w:r>
            <w:proofErr w:type="spellStart"/>
            <w:r w:rsidRPr="00616E55">
              <w:rPr>
                <w:sz w:val="20"/>
                <w:szCs w:val="20"/>
              </w:rPr>
              <w:t>дистиляти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6E55" w:rsidRPr="001607B1" w:rsidRDefault="000B03CD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B32CC3" w:rsidRPr="00976DA4" w:rsidTr="008E43A6">
        <w:trPr>
          <w:trHeight w:val="414"/>
        </w:trPr>
        <w:tc>
          <w:tcPr>
            <w:tcW w:w="5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CC3" w:rsidRPr="009F563F" w:rsidRDefault="00B32CC3" w:rsidP="00B32CC3">
            <w:pPr>
              <w:pStyle w:val="rvps12"/>
              <w:spacing w:line="120" w:lineRule="atLeast"/>
              <w:ind w:left="720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9F563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ар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C3" w:rsidRDefault="00315694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3" w:rsidRPr="00FE60C5" w:rsidRDefault="00B32CC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8 8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CC3" w:rsidRDefault="00B32CC3">
            <w:r w:rsidRPr="008F4AD6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системи електронних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2CC3" w:rsidRPr="001607B1" w:rsidRDefault="00B32CC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 22410000-7 (марк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2CC3" w:rsidRDefault="00B32CC3" w:rsidP="008E43A6">
            <w:pPr>
              <w:jc w:val="center"/>
            </w:pPr>
            <w:r w:rsidRPr="00AF2152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281E14" w:rsidRPr="00976DA4" w:rsidTr="00F47E33">
        <w:trPr>
          <w:trHeight w:val="233"/>
        </w:trPr>
        <w:tc>
          <w:tcPr>
            <w:tcW w:w="5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14" w:rsidRPr="00315694" w:rsidRDefault="00281E14" w:rsidP="003E7F92">
            <w:pPr>
              <w:pStyle w:val="rvps12"/>
              <w:spacing w:line="120" w:lineRule="atLeast"/>
              <w:ind w:left="720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апір для друку А-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E14" w:rsidRDefault="00315694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14" w:rsidRPr="00FE60C5" w:rsidRDefault="00B80967" w:rsidP="00B658B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85 262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1E14" w:rsidRPr="001607B1" w:rsidRDefault="00020346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1E14" w:rsidRPr="001607B1" w:rsidRDefault="00281E14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0190000-7 (Офісне устаткування та приладдя різне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1E14" w:rsidRPr="00281E14" w:rsidRDefault="00764712" w:rsidP="00281E14">
            <w:pPr>
              <w:jc w:val="center"/>
            </w:pPr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AC2F17" w:rsidRPr="00411C78" w:rsidTr="005311AB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F17" w:rsidRDefault="00AC2F17" w:rsidP="00922DB2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дплата на періодичні вида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C2F17" w:rsidRDefault="00AC2F17" w:rsidP="00922DB2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17" w:rsidRDefault="00AC2F17" w:rsidP="00922DB2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17" w:rsidRDefault="00AC2F17" w:rsidP="00922DB2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F17" w:rsidRDefault="00AC2F17" w:rsidP="00922DB2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22200000-2 </w:t>
            </w:r>
            <w:r w:rsidRPr="00960E2B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Газети, періодичні спеціалізовані та інші періодичні видання і журнали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2F17" w:rsidRDefault="00AC2F17" w:rsidP="00922DB2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15694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траховка автомобіл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0F5C7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6651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0000-8(Страхові послуги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8943F8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15694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елекомунікаційні послуг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0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58626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64210000-1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</w:t>
            </w:r>
            <w:r w:rsidRPr="00586263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слуги телефо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ного зв’язку та передачі даних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15694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ерезарядка вогнегасник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75250000-3(Послуги пожежних і рятувальних служб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3659EB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ересень</w:t>
            </w:r>
          </w:p>
        </w:tc>
      </w:tr>
      <w:tr w:rsidR="0079261E" w:rsidRPr="00411C78" w:rsidTr="00F47E33">
        <w:trPr>
          <w:trHeight w:val="705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872E0" w:rsidRDefault="00F47E33" w:rsidP="004B1277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ехнічне обслуговування і ремонт копіювально-розмножувальної техні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61E" w:rsidRPr="00FE60C5" w:rsidRDefault="0079261E" w:rsidP="00A61E0A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60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261E" w:rsidRPr="001607B1" w:rsidRDefault="00D672CA" w:rsidP="00C212DC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C212DC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</w:rPr>
              <w:t xml:space="preserve">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50310000-1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(</w:t>
            </w:r>
            <w:r w:rsidRPr="00BD452B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Технічне обслуговування і ремонт офісної техніки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9261E" w:rsidRPr="001607B1" w:rsidRDefault="0079261E" w:rsidP="00A61E0A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872E0" w:rsidRDefault="0079261E" w:rsidP="00557495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точний ремонт  приміщен</w:t>
            </w:r>
            <w:r w:rsidR="00020346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я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за адресою вул. Богдана Хмельницького </w:t>
            </w:r>
            <w:r w:rsidR="0055749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9/3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315694" w:rsidRDefault="0010630B" w:rsidP="0010630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17088,98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Default="0079261E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F359FE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</w:rPr>
              <w:t xml:space="preserve">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5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00000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вершальні будівельні роботи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Default="000A215D" w:rsidP="00355420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  <w:p w:rsidR="000A215D" w:rsidRPr="001607B1" w:rsidRDefault="000A215D" w:rsidP="00355420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</w:tr>
      <w:tr w:rsidR="00C80708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0708" w:rsidRPr="003872E0" w:rsidRDefault="00C80708" w:rsidP="00DB2EF3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точний ремонт  приміщен</w:t>
            </w:r>
            <w:r w:rsidR="00020346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я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за адресою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Богдана Хмельницького </w:t>
            </w:r>
            <w:r w:rsidR="00DB2EF3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7/2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80708" w:rsidRDefault="00C80708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8" w:rsidRPr="00315694" w:rsidRDefault="00C80708" w:rsidP="00D334F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85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0708" w:rsidRDefault="00C80708" w:rsidP="00D334F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0708" w:rsidRPr="001607B1" w:rsidRDefault="00C80708" w:rsidP="00D334F9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</w:rPr>
              <w:t xml:space="preserve">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5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00000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вершальні будівельні роботи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0708" w:rsidRPr="001607B1" w:rsidRDefault="007E07D6" w:rsidP="00D334F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79261E" w:rsidRPr="00806D69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806D69" w:rsidRDefault="0079261E" w:rsidP="00A7115C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точний ремонт приміщення архіву по вул. Шкільній,4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806D69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806D69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 w:rsidRPr="00806D69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57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806D69" w:rsidRDefault="00020346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806D69" w:rsidRDefault="0079261E" w:rsidP="00587668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806D69">
              <w:rPr>
                <w:color w:val="000000"/>
                <w:highlight w:val="yellow"/>
              </w:rPr>
              <w:t xml:space="preserve"> </w:t>
            </w:r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5400000-1(Завершальні будівельні робот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806D69" w:rsidRDefault="00D151A3" w:rsidP="004E56E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806D6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BD04AE" w:rsidRDefault="0079261E" w:rsidP="00E6094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Послуги , що надаються нотаріусом , плата за витяг з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ержреєстру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315694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 w:rsidRPr="00315694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2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Default="0079261E">
            <w:r w:rsidRPr="004942B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815772" w:rsidRDefault="0079261E" w:rsidP="00A035B8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A64E83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 xml:space="preserve">79130000-4 </w:t>
            </w:r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(</w:t>
            </w:r>
            <w:r w:rsidRPr="00A64E83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Юридичні послуги,пов</w:t>
            </w:r>
            <w:r w:rsidR="00B45577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’</w:t>
            </w:r>
            <w:r w:rsidRPr="00A64E83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 xml:space="preserve">язані з оформленням і засвідченням </w:t>
            </w:r>
            <w:proofErr w:type="spellStart"/>
            <w:r w:rsidRPr="00A64E83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документів.Послуги</w:t>
            </w:r>
            <w:proofErr w:type="spellEnd"/>
            <w:r w:rsidRPr="00A64E83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 xml:space="preserve"> нотаріуса.</w:t>
            </w:r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815772" w:rsidRDefault="0079261E" w:rsidP="001D64E9">
            <w:pPr>
              <w:spacing w:after="15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лютий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FA64B9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ористування захищеним цифровим каналом з пропускною спроможністю 15 Мб/с між Центром надання адміністративних послуг виконавчого комітету Переяслав</w:t>
            </w:r>
            <w:r w:rsidR="008E450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ької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міської ради та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центром обробки даних Державної міграційної служби України з використанням мережі Національної системи конфіденційного зв’язку</w:t>
            </w:r>
          </w:p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13BFA" w:rsidP="00A0196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62744,88</w:t>
            </w:r>
          </w:p>
          <w:p w:rsidR="0079261E" w:rsidRPr="00FE60C5" w:rsidRDefault="0079261E" w:rsidP="00A0196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Default="0079261E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4488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2265"/>
              <w:gridCol w:w="2223"/>
            </w:tblGrid>
            <w:tr w:rsidR="0079261E" w:rsidRPr="00815772" w:rsidTr="00A0196E"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9261E" w:rsidRPr="00815772" w:rsidRDefault="0079261E" w:rsidP="00890E4C">
                  <w:pPr>
                    <w:spacing w:after="150"/>
                    <w:rPr>
                      <w:rFonts w:ascii="Helvetica" w:hAnsi="Helvetica" w:cs="Helvetica"/>
                      <w:sz w:val="23"/>
                      <w:szCs w:val="23"/>
                      <w:lang w:val="uk-UA" w:eastAsia="uk-UA"/>
                    </w:rPr>
                  </w:pPr>
                  <w:proofErr w:type="spellStart"/>
                  <w:r w:rsidRPr="00815772">
                    <w:rPr>
                      <w:sz w:val="18"/>
                      <w:szCs w:val="18"/>
                      <w:lang w:val="uk-UA" w:eastAsia="uk-UA"/>
                    </w:rPr>
                    <w:t>ДК</w:t>
                  </w:r>
                  <w:proofErr w:type="spellEnd"/>
                  <w:r w:rsidRPr="00815772">
                    <w:rPr>
                      <w:sz w:val="18"/>
                      <w:szCs w:val="18"/>
                      <w:lang w:val="uk-UA" w:eastAsia="uk-UA"/>
                    </w:rPr>
                    <w:t xml:space="preserve"> 021:2015</w:t>
                  </w:r>
                  <w:r w:rsidRPr="00815772">
                    <w:rPr>
                      <w:sz w:val="18"/>
                      <w:szCs w:val="18"/>
                      <w:lang w:val="uk-UA"/>
                    </w:rPr>
                    <w:t>- 64210000-1 (</w:t>
                  </w:r>
                  <w:r w:rsidRPr="00815772">
                    <w:rPr>
                      <w:sz w:val="18"/>
                      <w:szCs w:val="18"/>
                      <w:lang w:val="uk-UA" w:eastAsia="uk-UA"/>
                    </w:rPr>
                    <w:t xml:space="preserve">Послуги телефонного </w:t>
                  </w:r>
                  <w:r w:rsidRPr="00815772">
                    <w:rPr>
                      <w:sz w:val="18"/>
                      <w:szCs w:val="18"/>
                      <w:lang w:val="uk-UA" w:eastAsia="uk-UA"/>
                    </w:rPr>
                    <w:lastRenderedPageBreak/>
                    <w:t>зв’язку та передачі даних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79261E" w:rsidRPr="00815772" w:rsidRDefault="0079261E" w:rsidP="00F94D22">
                  <w:pPr>
                    <w:spacing w:after="150"/>
                    <w:rPr>
                      <w:rFonts w:ascii="Helvetica" w:hAnsi="Helvetica" w:cs="Helvetica"/>
                      <w:sz w:val="23"/>
                      <w:szCs w:val="23"/>
                      <w:lang w:val="uk-UA" w:eastAsia="uk-UA"/>
                    </w:rPr>
                  </w:pPr>
                </w:p>
              </w:tc>
            </w:tr>
          </w:tbl>
          <w:p w:rsidR="0079261E" w:rsidRPr="00815772" w:rsidRDefault="0079261E" w:rsidP="00A035B8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261E" w:rsidRPr="00815772" w:rsidRDefault="00C115A9" w:rsidP="00140B5D">
            <w:pPr>
              <w:spacing w:after="15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lastRenderedPageBreak/>
              <w:t>січ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Default="0079261E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Абонплат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по територіальному реєстру громади міста (реєстрація за місцем проживання –ЦНАП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A0196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sz w:val="20"/>
                <w:szCs w:val="20"/>
                <w:bdr w:val="none" w:sz="0" w:space="0" w:color="auto" w:frame="1"/>
                <w:lang w:val="uk-UA"/>
              </w:rPr>
              <w:t>35 3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Default="0079261E" w:rsidP="005E24EE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815772" w:rsidRDefault="00992AD6" w:rsidP="00196719">
            <w:pPr>
              <w:spacing w:after="150"/>
              <w:rPr>
                <w:sz w:val="18"/>
                <w:szCs w:val="18"/>
                <w:lang w:val="uk-UA" w:eastAsia="uk-UA"/>
              </w:rPr>
            </w:pPr>
            <w:proofErr w:type="spellStart"/>
            <w:r w:rsidRPr="00992AD6">
              <w:rPr>
                <w:sz w:val="18"/>
                <w:szCs w:val="18"/>
                <w:lang w:val="uk-UA" w:eastAsia="uk-UA"/>
              </w:rPr>
              <w:t>ДК</w:t>
            </w:r>
            <w:proofErr w:type="spellEnd"/>
            <w:r w:rsidRPr="00992AD6">
              <w:rPr>
                <w:sz w:val="18"/>
                <w:szCs w:val="18"/>
                <w:lang w:val="uk-UA" w:eastAsia="uk-UA"/>
              </w:rPr>
              <w:t xml:space="preserve"> 021-2015 </w:t>
            </w:r>
            <w:r w:rsidR="00B45577">
              <w:rPr>
                <w:sz w:val="18"/>
                <w:szCs w:val="18"/>
                <w:lang w:val="uk-UA" w:eastAsia="uk-UA"/>
              </w:rPr>
              <w:t>–</w:t>
            </w:r>
            <w:r w:rsidRPr="00992AD6">
              <w:rPr>
                <w:sz w:val="18"/>
                <w:szCs w:val="18"/>
                <w:lang w:val="uk-UA" w:eastAsia="uk-UA"/>
              </w:rPr>
              <w:t xml:space="preserve"> </w:t>
            </w:r>
            <w:r w:rsidR="00196719" w:rsidRPr="00196719">
              <w:rPr>
                <w:sz w:val="18"/>
                <w:szCs w:val="18"/>
                <w:lang w:val="uk-UA" w:eastAsia="uk-UA"/>
              </w:rPr>
              <w:t xml:space="preserve">72250000-2 Послуги, пов’язані із системами та підтримкою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261E" w:rsidRPr="00815772" w:rsidRDefault="0079261E" w:rsidP="00140B5D">
            <w:pPr>
              <w:spacing w:after="150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лютий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872E0" w:rsidRDefault="0079261E" w:rsidP="00700027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Б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анківськ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і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послуг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5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</w:rPr>
              <w:t xml:space="preserve">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66110000-4(Банківські послуг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F5616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3872E0" w:rsidRDefault="0079261E" w:rsidP="00B96E2D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слуг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и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з охорони, монтажу та установ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</w:t>
            </w: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и охоронної сигналізації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Pr="003872E0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872E0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7 3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0B1622" w:rsidP="00167DCA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0B1622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0B1622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-2015 79710000-4 Охоронні послуги (система охоронної сигналізації та сервісне обслуговування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79261E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Default="00C97C40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слуги з технічної підтримки програмного забезпечення системи електронного документообігу на базі «Автоматизованої системи управління документами «ДОК ПРОФ 3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261E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E" w:rsidRPr="00FE60C5" w:rsidRDefault="0079261E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59 4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261E" w:rsidRPr="001607B1" w:rsidRDefault="00020346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61E" w:rsidRPr="001607B1" w:rsidRDefault="0079261E" w:rsidP="005E04C0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  <w:lang w:val="uk-UA"/>
              </w:rPr>
              <w:t xml:space="preserve">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722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5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0000-7 (Послуги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, пов’язані із системами та підтримкою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261E" w:rsidRPr="001607B1" w:rsidRDefault="006C16F5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E37023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7023" w:rsidRPr="004A3982" w:rsidRDefault="00E37023" w:rsidP="00587668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A3982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одопостача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7023" w:rsidRDefault="00E3702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3" w:rsidRPr="00FE60C5" w:rsidRDefault="00E3702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60C5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0 763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7023" w:rsidRPr="001607B1" w:rsidRDefault="00E3702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7023" w:rsidRPr="001607B1" w:rsidRDefault="00E37023" w:rsidP="0058766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</w:t>
            </w:r>
            <w:r w:rsidRPr="001607B1">
              <w:rPr>
                <w:color w:val="000000"/>
                <w:lang w:val="uk-UA"/>
              </w:rPr>
              <w:t xml:space="preserve"> </w:t>
            </w:r>
            <w:r w:rsidRPr="001607B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65111000-4 (Розподіл питної вод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7023" w:rsidRDefault="00E37023" w:rsidP="00E37023">
            <w:pPr>
              <w:jc w:val="center"/>
            </w:pPr>
            <w:r w:rsidRPr="00C0331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742183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3" w:rsidRPr="0093315F" w:rsidRDefault="00742183" w:rsidP="00742183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ивіз твердих побутових відход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42183" w:rsidRPr="00F65FA2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83" w:rsidRP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742183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6 000,00</w:t>
            </w:r>
          </w:p>
          <w:p w:rsidR="00742183" w:rsidRPr="00742183" w:rsidRDefault="00742183" w:rsidP="00742183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3" w:rsidRPr="009B31A8" w:rsidRDefault="00742183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9B31A8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9B31A8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– </w:t>
            </w:r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90510000-5 </w:t>
            </w:r>
            <w:r w:rsidR="00B45577">
              <w:rPr>
                <w:color w:val="000000"/>
                <w:sz w:val="20"/>
                <w:szCs w:val="20"/>
                <w:shd w:val="clear" w:color="auto" w:fill="FDFEFD"/>
              </w:rPr>
              <w:t>–</w:t>
            </w:r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Утилізація</w:t>
            </w:r>
            <w:proofErr w:type="spellEnd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/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видалення</w:t>
            </w:r>
            <w:proofErr w:type="spellEnd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сміття</w:t>
            </w:r>
            <w:proofErr w:type="spellEnd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 та 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поводження</w:t>
            </w:r>
            <w:proofErr w:type="spellEnd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зі</w:t>
            </w:r>
            <w:proofErr w:type="spellEnd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="00184EEA" w:rsidRPr="00184EEA">
              <w:rPr>
                <w:color w:val="000000"/>
                <w:sz w:val="20"/>
                <w:szCs w:val="20"/>
                <w:shd w:val="clear" w:color="auto" w:fill="FDFEFD"/>
              </w:rPr>
              <w:t>сміттям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742183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икачка та вивіз нечистот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83" w:rsidRP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742183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3" w:rsidRPr="00EB3137" w:rsidRDefault="00742183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ДК 021:2015 </w:t>
            </w:r>
            <w:r w:rsidR="00B45577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–</w:t>
            </w:r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90450000-6 </w:t>
            </w:r>
            <w:proofErr w:type="spellStart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ослуги</w:t>
            </w:r>
            <w:proofErr w:type="spellEnd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у </w:t>
            </w:r>
            <w:proofErr w:type="spellStart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сфері</w:t>
            </w:r>
            <w:proofErr w:type="spellEnd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оводження</w:t>
            </w:r>
            <w:proofErr w:type="spellEnd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з</w:t>
            </w:r>
            <w:proofErr w:type="spellEnd"/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септикам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2183" w:rsidRDefault="0074218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EB3137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3137" w:rsidRDefault="00EB3137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Послуги з висвітлення діяльності Переяславської міської ради  </w:t>
            </w:r>
            <w:r w:rsidR="00796BEB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а її виконавчих органів</w:t>
            </w:r>
          </w:p>
          <w:p w:rsidR="00E54BA7" w:rsidRDefault="00E54BA7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B3137" w:rsidRDefault="00EB313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37" w:rsidRPr="00742183" w:rsidRDefault="00EB313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80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137" w:rsidRDefault="00EB313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3137" w:rsidRPr="00EB3137" w:rsidRDefault="00EB3137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ДК 021:2015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798220000-8 </w:t>
            </w:r>
            <w:r w:rsidR="00A47846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слуги, пов’язані з друко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3137" w:rsidRDefault="00EB313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213C7F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C7F" w:rsidRDefault="00213C7F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віткова продукці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13C7F" w:rsidRDefault="00213C7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F" w:rsidRDefault="003E3FA6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0 000,00</w:t>
            </w:r>
          </w:p>
          <w:p w:rsidR="003E3FA6" w:rsidRDefault="003E3FA6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3C7F" w:rsidRDefault="003E3FA6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3C7F" w:rsidRPr="003E3FA6" w:rsidRDefault="003E3FA6" w:rsidP="00675DB2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</w:t>
            </w:r>
            <w:r w:rsidR="00675DB2" w:rsidRPr="00675DB2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03120000-8 Продукція рослинництва, у тому числі тепличного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3C7F" w:rsidRDefault="00675DB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ічень</w:t>
            </w:r>
          </w:p>
        </w:tc>
      </w:tr>
      <w:tr w:rsidR="00FC2FCF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Default="004318DC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катертини, рушники, емблем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2FCF" w:rsidRDefault="00FC2FC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F" w:rsidRDefault="004318DC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000,00</w:t>
            </w:r>
          </w:p>
          <w:p w:rsidR="006F4491" w:rsidRDefault="006F4491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FCF" w:rsidRDefault="004318DC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Pr="004B259D" w:rsidRDefault="004318DC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</w:pPr>
            <w:r w:rsidRPr="004318DC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ДК 021:2015 -39510000-0 </w:t>
            </w:r>
            <w:proofErr w:type="spellStart"/>
            <w:r w:rsidRPr="004318DC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ироби</w:t>
            </w:r>
            <w:proofErr w:type="spellEnd"/>
            <w:r w:rsidRPr="004318DC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318DC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домашнього</w:t>
            </w:r>
            <w:proofErr w:type="spellEnd"/>
            <w:r w:rsidRPr="004318DC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текстилю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C2FCF" w:rsidRDefault="004318DC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FC2FCF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Default="00930C7F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артини з дерева</w:t>
            </w:r>
            <w:r w:rsidR="00FB6CC4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(сувенірні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2FCF" w:rsidRDefault="00FC2FCF" w:rsidP="00FC2FCF">
            <w:pPr>
              <w:jc w:val="center"/>
            </w:pPr>
            <w:r w:rsidRPr="00B8005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F" w:rsidRDefault="00930C7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0000,00</w:t>
            </w:r>
          </w:p>
          <w:p w:rsidR="006F4491" w:rsidRDefault="006F4491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FCF" w:rsidRDefault="00930C7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Pr="00930C7F" w:rsidRDefault="00930C7F" w:rsidP="00930C7F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B259D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ДК 021:2015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-03440000-6 Продукція лісництва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ерев’</w:t>
            </w:r>
            <w:r w:rsidRPr="00930C7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яні</w:t>
            </w:r>
            <w:proofErr w:type="spellEnd"/>
            <w:r w:rsidRPr="00930C7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930C7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ироби</w:t>
            </w:r>
            <w:proofErr w:type="spellEnd"/>
            <w:r w:rsidRPr="00930C7F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C2FCF" w:rsidRDefault="00930C7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FC2FCF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Default="00FB6CC4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Фоторамки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2FCF" w:rsidRDefault="00FC2FCF" w:rsidP="00FC2FCF">
            <w:pPr>
              <w:jc w:val="center"/>
            </w:pPr>
            <w:r w:rsidRPr="00B80051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F" w:rsidRDefault="00FB6CC4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000,00</w:t>
            </w:r>
          </w:p>
          <w:p w:rsidR="006F4491" w:rsidRDefault="006F4491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FCF" w:rsidRDefault="00FB6CC4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2FCF" w:rsidRPr="00FB6CC4" w:rsidRDefault="00FB6CC4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– 39290000-1- фурнітура різна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C2FCF" w:rsidRDefault="00FB6CC4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9C05B2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5B2" w:rsidRDefault="009C05B2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Засіб криптографічного захисту інформації «Ключ електронний «Алмаз—1К»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05B2" w:rsidRPr="00B80051" w:rsidRDefault="009C05B2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2" w:rsidRDefault="009C05B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650,00</w:t>
            </w:r>
          </w:p>
          <w:p w:rsidR="00A913E8" w:rsidRDefault="00A913E8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05B2" w:rsidRDefault="009C05B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5B2" w:rsidRPr="009C05B2" w:rsidRDefault="009C05B2" w:rsidP="0074218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 30230000-0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омп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’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ютер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обладнання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05B2" w:rsidRDefault="009C05B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400953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953" w:rsidRDefault="00400953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ранспортні послуги пасажирський транспортом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0953" w:rsidRDefault="00400953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3" w:rsidRDefault="0040095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23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0953" w:rsidRDefault="0040095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953" w:rsidRDefault="00400953" w:rsidP="00527F54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-60140000-1  Нерегулярні пасажирські перевезенн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0953" w:rsidRDefault="00400953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B45577" w:rsidRPr="00411C78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577" w:rsidRDefault="00B45577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Канцелярське приладд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5577" w:rsidRDefault="00B45577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77" w:rsidRDefault="00B4557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06 150,00</w:t>
            </w:r>
          </w:p>
          <w:p w:rsidR="000A4822" w:rsidRDefault="000A4822" w:rsidP="00085EA8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5577" w:rsidRDefault="00B45577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 xml:space="preserve">Звіт про укладений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5577" w:rsidRDefault="0020416F" w:rsidP="00527F54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- 30190000-7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ффіс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устаткування та приладдя різн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5577" w:rsidRDefault="0020416F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лютий</w:t>
            </w:r>
          </w:p>
        </w:tc>
      </w:tr>
      <w:tr w:rsidR="00F55799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99" w:rsidRDefault="00F55799" w:rsidP="009E7E65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Сплата членських внеск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55799" w:rsidRDefault="00F55799" w:rsidP="009E7E65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8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9" w:rsidRDefault="00F55799" w:rsidP="009E7E65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7 544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5799" w:rsidRDefault="00F55799" w:rsidP="009E7E65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99" w:rsidRDefault="00320677" w:rsidP="009E7E65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98</w:t>
            </w:r>
            <w:r w:rsidR="00F5579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</w:t>
            </w:r>
            <w:r w:rsidR="00F5579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0000-3 Послуги різних членських організаці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55799" w:rsidRDefault="00F55799" w:rsidP="009E7E65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F55799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99" w:rsidRDefault="00F55799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Господарчі товар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55799" w:rsidRDefault="00F55799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9" w:rsidRDefault="00F55799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66 500,00</w:t>
            </w:r>
          </w:p>
          <w:p w:rsidR="000A4822" w:rsidRDefault="000A482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5799" w:rsidRDefault="00F55799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5799" w:rsidRDefault="00F55799" w:rsidP="00473FC6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– 39830000-9 – Продукція для чищення та поліруванн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55799" w:rsidRDefault="00F55799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A25C2A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абличка (вивіски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5C2A" w:rsidRDefault="00A25C2A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  <w:p w:rsidR="00A25C2A" w:rsidRDefault="00A25C2A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2 939,94</w:t>
            </w:r>
          </w:p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B62747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B62747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B62747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 </w:t>
            </w:r>
            <w:r w:rsidR="00B62747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9520000-7 Пластмасові вироб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A25C2A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Офісні меблі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5C2A" w:rsidRDefault="00A25C2A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A" w:rsidRDefault="00A25C2A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98 500,00 </w:t>
            </w:r>
          </w:p>
          <w:p w:rsidR="00A25C2A" w:rsidRDefault="00A25C2A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C2A" w:rsidRDefault="00A25C2A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 про укладений договір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473FC6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39130000-2 офісні мебл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25C2A" w:rsidRDefault="00A25C2A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D4647A" w:rsidRPr="00E03232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7A" w:rsidRDefault="00E03232" w:rsidP="00796BEB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олодощі-тор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4647A" w:rsidRDefault="00E03232" w:rsidP="00FC2FCF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7A" w:rsidRDefault="00E0323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1 050,00</w:t>
            </w:r>
          </w:p>
          <w:p w:rsidR="00E03232" w:rsidRDefault="00E0323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647A" w:rsidRDefault="00E0323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647A" w:rsidRDefault="00E03232" w:rsidP="00473FC6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15810000-9 – Хлібопродукти, свіжовипечені хлібобулочні та кондитерські вироб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647A" w:rsidRDefault="00E03232" w:rsidP="00742183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лютий</w:t>
            </w:r>
          </w:p>
        </w:tc>
      </w:tr>
      <w:tr w:rsidR="00A25C2A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апасні частини до легкового автомобіл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5C2A" w:rsidRDefault="00A25C2A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5 000,00</w:t>
            </w:r>
          </w:p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– 34330000-9 Запасні частини до вантажних транспортних засобів, фургонів та легкових автомобілі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25C2A" w:rsidRDefault="00A25C2A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EA5FED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ED" w:rsidRDefault="00EA5FED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слуги з професійної підготовки спеціалісті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A5FED" w:rsidRDefault="00623659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ED" w:rsidRDefault="00623659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37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5FED" w:rsidRDefault="00EA5FED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ED" w:rsidRDefault="00EA5FED" w:rsidP="003A3B51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-80510000-2 послуги з професійної підготовки спеціалісті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FED" w:rsidRDefault="00EA5FED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790AFE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AFE" w:rsidRPr="00FE004E" w:rsidRDefault="00790AFE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Спортивна форма ( футболки, гетри, труси, </w:t>
            </w: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ітровки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0AFE" w:rsidRPr="00FE004E" w:rsidRDefault="00790AFE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FE" w:rsidRPr="00FE004E" w:rsidRDefault="00790AF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5 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0AFE" w:rsidRPr="00FE004E" w:rsidRDefault="00790AF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AFE" w:rsidRPr="00FE004E" w:rsidRDefault="00790AFE" w:rsidP="008F0035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18410000-6 </w:t>
            </w:r>
            <w:r w:rsidR="00EE1E10"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- Спеціальний одяг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90AFE" w:rsidRPr="00FE004E" w:rsidRDefault="00EE1E10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EE1E10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E10" w:rsidRPr="00FE004E" w:rsidRDefault="00EE1E10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портивне взуття (кросівки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E10" w:rsidRPr="00FE004E" w:rsidRDefault="00EE1E10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10" w:rsidRPr="00FE004E" w:rsidRDefault="00EE1E10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15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E10" w:rsidRPr="00FE004E" w:rsidRDefault="00EE1E10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E10" w:rsidRPr="00FE004E" w:rsidRDefault="00EE1E10" w:rsidP="008F0035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18820000-3 Спортивне взутт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1E10" w:rsidRPr="00FE004E" w:rsidRDefault="00EE1E10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EE1E10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E10" w:rsidRPr="00FE004E" w:rsidRDefault="00D151A3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М’ячі (футбольні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1E10" w:rsidRPr="00FE004E" w:rsidRDefault="00D151A3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10" w:rsidRPr="00FE004E" w:rsidRDefault="00D151A3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0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1E10" w:rsidRPr="00FE004E" w:rsidRDefault="00D151A3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1E10" w:rsidRPr="00FE004E" w:rsidRDefault="00D151A3" w:rsidP="00D151A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201:2015 37450000-7 Спортивний інвентар для полів і кортів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1E10" w:rsidRPr="00FE004E" w:rsidRDefault="00D151A3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FC191E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91E" w:rsidRPr="00FE004E" w:rsidRDefault="00FC191E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портивні грамоти, медалі, куб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191E" w:rsidRPr="00FE004E" w:rsidRDefault="00FC191E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1E" w:rsidRPr="00FE004E" w:rsidRDefault="00FC191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33 25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191E" w:rsidRPr="00FE004E" w:rsidRDefault="00FC191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91E" w:rsidRPr="00FE004E" w:rsidRDefault="00FC191E" w:rsidP="00D151A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18530000-3 Подарунки та нагород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C191E" w:rsidRPr="00FE004E" w:rsidRDefault="00FC191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473C24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C24" w:rsidRPr="00FE004E" w:rsidRDefault="00473C24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ризи (солодощі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3C24" w:rsidRPr="00FE004E" w:rsidRDefault="00473C24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24" w:rsidRPr="00FE004E" w:rsidRDefault="000D32F7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8 727</w:t>
            </w:r>
            <w:r w:rsidR="00473C24"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3C24" w:rsidRPr="00FE004E" w:rsidRDefault="00473C24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C24" w:rsidRPr="00FE004E" w:rsidRDefault="00473C24" w:rsidP="00D151A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15840000-8 Какао, шоколад та цукрові кондитерські вироб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3C24" w:rsidRPr="00FE004E" w:rsidRDefault="00473C24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416CAE" w:rsidRPr="000E23CD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6CAE" w:rsidRPr="00FE004E" w:rsidRDefault="00416CAE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точний ремонт автомобіл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6CAE" w:rsidRPr="00FE004E" w:rsidRDefault="00416CAE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E" w:rsidRPr="00FE004E" w:rsidRDefault="0095261C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40 00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16CAE" w:rsidRPr="00FE004E" w:rsidRDefault="00FA7EC3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6CAE" w:rsidRPr="00FE004E" w:rsidRDefault="00416CAE" w:rsidP="00416CAE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50110000-9 Послуги з ремонту і технічного обслуговування мототранспортних засобів і супутнього обладнанн</w:t>
            </w:r>
            <w:r w:rsidR="008F4A89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я</w:t>
            </w: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6CAE" w:rsidRPr="00FE004E" w:rsidRDefault="00416CAE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  <w:tr w:rsidR="00F91EDF" w:rsidRPr="00960E2B" w:rsidTr="00F47E33">
        <w:trPr>
          <w:trHeight w:val="120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1EDF" w:rsidRPr="00FE004E" w:rsidRDefault="00F91EDF" w:rsidP="003A3B51">
            <w:pPr>
              <w:pStyle w:val="rvps12"/>
              <w:spacing w:before="0" w:beforeAutospacing="0" w:after="0" w:afterAutospacing="0" w:line="120" w:lineRule="atLeast"/>
              <w:jc w:val="both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Послуги у сфері інформатизації ( виготовлення ключів ЕЦП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91EDF" w:rsidRPr="00FE004E" w:rsidRDefault="00F91EDF" w:rsidP="003A3B51">
            <w:pPr>
              <w:jc w:val="center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F" w:rsidRPr="00FE004E" w:rsidRDefault="00F91EDF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840,00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1EDF" w:rsidRPr="00FE004E" w:rsidRDefault="00F91EDF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з застосування електронної системи закупівель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1EDF" w:rsidRPr="00FE004E" w:rsidRDefault="00F91EDF" w:rsidP="00D45413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К</w:t>
            </w:r>
            <w:proofErr w:type="spellEnd"/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021:2015 </w:t>
            </w:r>
            <w:r w:rsidR="00D45413"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72310000-1 Послуги з обробки даних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91EDF" w:rsidRPr="00FE004E" w:rsidRDefault="00D45413" w:rsidP="003A3B51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FE004E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ерезень</w:t>
            </w:r>
          </w:p>
        </w:tc>
      </w:tr>
    </w:tbl>
    <w:p w:rsidR="00742183" w:rsidRDefault="00742183" w:rsidP="00D57A05">
      <w:pPr>
        <w:jc w:val="center"/>
        <w:rPr>
          <w:b/>
          <w:lang w:val="uk-UA"/>
        </w:rPr>
      </w:pPr>
    </w:p>
    <w:p w:rsidR="005E24EE" w:rsidRDefault="00E60B9D" w:rsidP="00D57A05">
      <w:pPr>
        <w:jc w:val="center"/>
        <w:rPr>
          <w:b/>
          <w:lang w:val="uk-UA"/>
        </w:rPr>
      </w:pPr>
      <w:r>
        <w:rPr>
          <w:b/>
          <w:lang w:val="uk-UA"/>
        </w:rPr>
        <w:t>Затверджено рішенням тендерного комітету – протокол №</w:t>
      </w:r>
      <w:r w:rsidR="00FE004E">
        <w:rPr>
          <w:b/>
          <w:lang w:val="uk-UA"/>
        </w:rPr>
        <w:t>13</w:t>
      </w:r>
      <w:r w:rsidR="00335AAC">
        <w:rPr>
          <w:b/>
          <w:lang w:val="uk-UA"/>
        </w:rPr>
        <w:t xml:space="preserve">  </w:t>
      </w:r>
      <w:r>
        <w:rPr>
          <w:b/>
          <w:lang w:val="uk-UA"/>
        </w:rPr>
        <w:t xml:space="preserve"> від</w:t>
      </w:r>
      <w:r w:rsidR="00745EBD">
        <w:rPr>
          <w:b/>
          <w:lang w:val="uk-UA"/>
        </w:rPr>
        <w:t xml:space="preserve"> </w:t>
      </w:r>
      <w:r w:rsidR="00BD65BB">
        <w:rPr>
          <w:b/>
          <w:lang w:val="uk-UA"/>
        </w:rPr>
        <w:t>03.04.2020</w:t>
      </w:r>
    </w:p>
    <w:sectPr w:rsidR="005E24EE" w:rsidSect="00736B08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238A"/>
    <w:multiLevelType w:val="hybridMultilevel"/>
    <w:tmpl w:val="4808CB1A"/>
    <w:lvl w:ilvl="0" w:tplc="3A82E15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EF117A"/>
    <w:multiLevelType w:val="hybridMultilevel"/>
    <w:tmpl w:val="BF98D2C2"/>
    <w:lvl w:ilvl="0" w:tplc="A82E56F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D000F"/>
    <w:rsid w:val="000034E1"/>
    <w:rsid w:val="000137A2"/>
    <w:rsid w:val="00020346"/>
    <w:rsid w:val="000234DD"/>
    <w:rsid w:val="000268FD"/>
    <w:rsid w:val="00036F77"/>
    <w:rsid w:val="00040CDF"/>
    <w:rsid w:val="0004287E"/>
    <w:rsid w:val="000446B6"/>
    <w:rsid w:val="0005601A"/>
    <w:rsid w:val="00056A8E"/>
    <w:rsid w:val="00056E7D"/>
    <w:rsid w:val="00060F11"/>
    <w:rsid w:val="0006144A"/>
    <w:rsid w:val="00061DB3"/>
    <w:rsid w:val="00063CCC"/>
    <w:rsid w:val="00065C20"/>
    <w:rsid w:val="00072E4D"/>
    <w:rsid w:val="00074045"/>
    <w:rsid w:val="000764E7"/>
    <w:rsid w:val="000803B4"/>
    <w:rsid w:val="000817AD"/>
    <w:rsid w:val="00081D00"/>
    <w:rsid w:val="0008557A"/>
    <w:rsid w:val="00085EA8"/>
    <w:rsid w:val="00092968"/>
    <w:rsid w:val="000954CF"/>
    <w:rsid w:val="000A215D"/>
    <w:rsid w:val="000A4822"/>
    <w:rsid w:val="000A5395"/>
    <w:rsid w:val="000A5635"/>
    <w:rsid w:val="000B033D"/>
    <w:rsid w:val="000B03CD"/>
    <w:rsid w:val="000B1622"/>
    <w:rsid w:val="000B2D32"/>
    <w:rsid w:val="000B6583"/>
    <w:rsid w:val="000B6ED7"/>
    <w:rsid w:val="000C11EF"/>
    <w:rsid w:val="000C225D"/>
    <w:rsid w:val="000D0397"/>
    <w:rsid w:val="000D32F7"/>
    <w:rsid w:val="000D3360"/>
    <w:rsid w:val="000D33E6"/>
    <w:rsid w:val="000D4C69"/>
    <w:rsid w:val="000D5FE6"/>
    <w:rsid w:val="000D6BEA"/>
    <w:rsid w:val="000E09CC"/>
    <w:rsid w:val="000E21D4"/>
    <w:rsid w:val="000E23CD"/>
    <w:rsid w:val="000F5C7D"/>
    <w:rsid w:val="00106233"/>
    <w:rsid w:val="0010630B"/>
    <w:rsid w:val="001070B7"/>
    <w:rsid w:val="00111563"/>
    <w:rsid w:val="001137BF"/>
    <w:rsid w:val="001156E5"/>
    <w:rsid w:val="00121EBE"/>
    <w:rsid w:val="00131330"/>
    <w:rsid w:val="001354D4"/>
    <w:rsid w:val="00140B5D"/>
    <w:rsid w:val="00141DCB"/>
    <w:rsid w:val="001433AF"/>
    <w:rsid w:val="00147E95"/>
    <w:rsid w:val="00150925"/>
    <w:rsid w:val="0015317C"/>
    <w:rsid w:val="00156AEB"/>
    <w:rsid w:val="001607B1"/>
    <w:rsid w:val="00160E19"/>
    <w:rsid w:val="0016176F"/>
    <w:rsid w:val="00164C57"/>
    <w:rsid w:val="00165A90"/>
    <w:rsid w:val="00167DCA"/>
    <w:rsid w:val="00184EEA"/>
    <w:rsid w:val="00187484"/>
    <w:rsid w:val="00191CD2"/>
    <w:rsid w:val="001942D7"/>
    <w:rsid w:val="00195BBA"/>
    <w:rsid w:val="00196719"/>
    <w:rsid w:val="00196D18"/>
    <w:rsid w:val="001972A9"/>
    <w:rsid w:val="001A5316"/>
    <w:rsid w:val="001A71F6"/>
    <w:rsid w:val="001B38EB"/>
    <w:rsid w:val="001B51A9"/>
    <w:rsid w:val="001B7F99"/>
    <w:rsid w:val="001D000F"/>
    <w:rsid w:val="001D3F95"/>
    <w:rsid w:val="001D4910"/>
    <w:rsid w:val="001D5ABA"/>
    <w:rsid w:val="001D64E9"/>
    <w:rsid w:val="001D7BDE"/>
    <w:rsid w:val="001E071B"/>
    <w:rsid w:val="001E1042"/>
    <w:rsid w:val="001E223A"/>
    <w:rsid w:val="001E76A4"/>
    <w:rsid w:val="001F0A54"/>
    <w:rsid w:val="001F1EE3"/>
    <w:rsid w:val="001F26EE"/>
    <w:rsid w:val="001F3AD3"/>
    <w:rsid w:val="001F57E4"/>
    <w:rsid w:val="00204045"/>
    <w:rsid w:val="0020416F"/>
    <w:rsid w:val="00206643"/>
    <w:rsid w:val="00206BCB"/>
    <w:rsid w:val="00211010"/>
    <w:rsid w:val="00213C7F"/>
    <w:rsid w:val="00226939"/>
    <w:rsid w:val="002275BF"/>
    <w:rsid w:val="00227C2C"/>
    <w:rsid w:val="00227E0B"/>
    <w:rsid w:val="002331FA"/>
    <w:rsid w:val="00250B2F"/>
    <w:rsid w:val="002526DC"/>
    <w:rsid w:val="00257B25"/>
    <w:rsid w:val="002600B3"/>
    <w:rsid w:val="0026035A"/>
    <w:rsid w:val="00262FE9"/>
    <w:rsid w:val="00271D4D"/>
    <w:rsid w:val="00274BE5"/>
    <w:rsid w:val="00274EBC"/>
    <w:rsid w:val="00276FCA"/>
    <w:rsid w:val="0028096F"/>
    <w:rsid w:val="00281E14"/>
    <w:rsid w:val="00282650"/>
    <w:rsid w:val="00282BFA"/>
    <w:rsid w:val="00293971"/>
    <w:rsid w:val="002963E7"/>
    <w:rsid w:val="002A1164"/>
    <w:rsid w:val="002B186C"/>
    <w:rsid w:val="002B3EBD"/>
    <w:rsid w:val="002B5BB8"/>
    <w:rsid w:val="002B67D1"/>
    <w:rsid w:val="002C3897"/>
    <w:rsid w:val="002C4612"/>
    <w:rsid w:val="002D5D37"/>
    <w:rsid w:val="002D672D"/>
    <w:rsid w:val="002E4048"/>
    <w:rsid w:val="002F27A2"/>
    <w:rsid w:val="002F36FA"/>
    <w:rsid w:val="00305132"/>
    <w:rsid w:val="00306028"/>
    <w:rsid w:val="0030744F"/>
    <w:rsid w:val="00315694"/>
    <w:rsid w:val="00320677"/>
    <w:rsid w:val="00322D38"/>
    <w:rsid w:val="003236C3"/>
    <w:rsid w:val="00324A37"/>
    <w:rsid w:val="00330390"/>
    <w:rsid w:val="00332D91"/>
    <w:rsid w:val="0033523E"/>
    <w:rsid w:val="00335AAC"/>
    <w:rsid w:val="00335C21"/>
    <w:rsid w:val="00336647"/>
    <w:rsid w:val="00343D7F"/>
    <w:rsid w:val="003444A7"/>
    <w:rsid w:val="00346A58"/>
    <w:rsid w:val="0035276C"/>
    <w:rsid w:val="00353A33"/>
    <w:rsid w:val="00354F4A"/>
    <w:rsid w:val="00355420"/>
    <w:rsid w:val="00355D37"/>
    <w:rsid w:val="003566A7"/>
    <w:rsid w:val="0036205A"/>
    <w:rsid w:val="003621A4"/>
    <w:rsid w:val="003659EB"/>
    <w:rsid w:val="0036727F"/>
    <w:rsid w:val="0037049D"/>
    <w:rsid w:val="003724A5"/>
    <w:rsid w:val="00372FCB"/>
    <w:rsid w:val="0037466A"/>
    <w:rsid w:val="0037674B"/>
    <w:rsid w:val="00376850"/>
    <w:rsid w:val="00384A90"/>
    <w:rsid w:val="00386E02"/>
    <w:rsid w:val="003872E0"/>
    <w:rsid w:val="003907EF"/>
    <w:rsid w:val="003909D9"/>
    <w:rsid w:val="003916C8"/>
    <w:rsid w:val="003A0A7B"/>
    <w:rsid w:val="003A0EAC"/>
    <w:rsid w:val="003C195C"/>
    <w:rsid w:val="003C2D15"/>
    <w:rsid w:val="003C4CC0"/>
    <w:rsid w:val="003C7F1F"/>
    <w:rsid w:val="003D273B"/>
    <w:rsid w:val="003D7405"/>
    <w:rsid w:val="003E135C"/>
    <w:rsid w:val="003E1B4E"/>
    <w:rsid w:val="003E3FA6"/>
    <w:rsid w:val="003E7F92"/>
    <w:rsid w:val="003F0CFA"/>
    <w:rsid w:val="003F7B34"/>
    <w:rsid w:val="00400953"/>
    <w:rsid w:val="00402DBD"/>
    <w:rsid w:val="004055AB"/>
    <w:rsid w:val="00407674"/>
    <w:rsid w:val="004079EC"/>
    <w:rsid w:val="00411C78"/>
    <w:rsid w:val="00413297"/>
    <w:rsid w:val="00415EA5"/>
    <w:rsid w:val="00416CAE"/>
    <w:rsid w:val="00421A71"/>
    <w:rsid w:val="004306DC"/>
    <w:rsid w:val="004318DC"/>
    <w:rsid w:val="00432AFB"/>
    <w:rsid w:val="00441FF3"/>
    <w:rsid w:val="00444649"/>
    <w:rsid w:val="00446B70"/>
    <w:rsid w:val="00446DBB"/>
    <w:rsid w:val="00447216"/>
    <w:rsid w:val="00450F29"/>
    <w:rsid w:val="0045266B"/>
    <w:rsid w:val="00453429"/>
    <w:rsid w:val="00454130"/>
    <w:rsid w:val="004602D9"/>
    <w:rsid w:val="00461AFA"/>
    <w:rsid w:val="00463705"/>
    <w:rsid w:val="00463A46"/>
    <w:rsid w:val="0047075F"/>
    <w:rsid w:val="00472FA8"/>
    <w:rsid w:val="0047339C"/>
    <w:rsid w:val="00473C24"/>
    <w:rsid w:val="00473FC6"/>
    <w:rsid w:val="004769D6"/>
    <w:rsid w:val="004835A8"/>
    <w:rsid w:val="0048455B"/>
    <w:rsid w:val="00486C82"/>
    <w:rsid w:val="004960E9"/>
    <w:rsid w:val="00496743"/>
    <w:rsid w:val="004A3982"/>
    <w:rsid w:val="004A4728"/>
    <w:rsid w:val="004B1277"/>
    <w:rsid w:val="004B259D"/>
    <w:rsid w:val="004B3B24"/>
    <w:rsid w:val="004C1989"/>
    <w:rsid w:val="004C288B"/>
    <w:rsid w:val="004C3D34"/>
    <w:rsid w:val="004C6909"/>
    <w:rsid w:val="004D2718"/>
    <w:rsid w:val="004D48E9"/>
    <w:rsid w:val="004D53E0"/>
    <w:rsid w:val="004E1F11"/>
    <w:rsid w:val="004E56E1"/>
    <w:rsid w:val="004E6ED7"/>
    <w:rsid w:val="004E7CDE"/>
    <w:rsid w:val="004F2DB7"/>
    <w:rsid w:val="004F3FE7"/>
    <w:rsid w:val="005011FF"/>
    <w:rsid w:val="005036A8"/>
    <w:rsid w:val="00506A05"/>
    <w:rsid w:val="00507B5A"/>
    <w:rsid w:val="00513FDB"/>
    <w:rsid w:val="00523456"/>
    <w:rsid w:val="00523D19"/>
    <w:rsid w:val="00525418"/>
    <w:rsid w:val="00527F54"/>
    <w:rsid w:val="0053667F"/>
    <w:rsid w:val="00537194"/>
    <w:rsid w:val="00537601"/>
    <w:rsid w:val="00543311"/>
    <w:rsid w:val="00551F4B"/>
    <w:rsid w:val="00557495"/>
    <w:rsid w:val="0056320A"/>
    <w:rsid w:val="005632DA"/>
    <w:rsid w:val="0056379E"/>
    <w:rsid w:val="00571FA6"/>
    <w:rsid w:val="00580EBF"/>
    <w:rsid w:val="005812F9"/>
    <w:rsid w:val="0058377C"/>
    <w:rsid w:val="005855AD"/>
    <w:rsid w:val="00586263"/>
    <w:rsid w:val="00587668"/>
    <w:rsid w:val="0059260D"/>
    <w:rsid w:val="00595ECF"/>
    <w:rsid w:val="005A692F"/>
    <w:rsid w:val="005B1CB7"/>
    <w:rsid w:val="005B250E"/>
    <w:rsid w:val="005B34B5"/>
    <w:rsid w:val="005B5FD0"/>
    <w:rsid w:val="005D0BD1"/>
    <w:rsid w:val="005D47A9"/>
    <w:rsid w:val="005D6831"/>
    <w:rsid w:val="005E04C0"/>
    <w:rsid w:val="005E24EE"/>
    <w:rsid w:val="005E36C7"/>
    <w:rsid w:val="005E45A6"/>
    <w:rsid w:val="005E5871"/>
    <w:rsid w:val="005F57FC"/>
    <w:rsid w:val="005F7695"/>
    <w:rsid w:val="00605DD4"/>
    <w:rsid w:val="0061106C"/>
    <w:rsid w:val="00613FFA"/>
    <w:rsid w:val="00616E55"/>
    <w:rsid w:val="00617C4D"/>
    <w:rsid w:val="00623659"/>
    <w:rsid w:val="00627B75"/>
    <w:rsid w:val="00631076"/>
    <w:rsid w:val="00634906"/>
    <w:rsid w:val="00637490"/>
    <w:rsid w:val="006374A3"/>
    <w:rsid w:val="00640822"/>
    <w:rsid w:val="00640E7F"/>
    <w:rsid w:val="00644ABF"/>
    <w:rsid w:val="00645437"/>
    <w:rsid w:val="006455BE"/>
    <w:rsid w:val="006459D7"/>
    <w:rsid w:val="00645B11"/>
    <w:rsid w:val="00645E53"/>
    <w:rsid w:val="00646355"/>
    <w:rsid w:val="00656E83"/>
    <w:rsid w:val="00661BFE"/>
    <w:rsid w:val="0066514D"/>
    <w:rsid w:val="00673AA6"/>
    <w:rsid w:val="00675D5C"/>
    <w:rsid w:val="00675DB2"/>
    <w:rsid w:val="0068479B"/>
    <w:rsid w:val="006913B9"/>
    <w:rsid w:val="00694E3D"/>
    <w:rsid w:val="006A652D"/>
    <w:rsid w:val="006B2CDD"/>
    <w:rsid w:val="006B49CD"/>
    <w:rsid w:val="006B4FED"/>
    <w:rsid w:val="006B78F0"/>
    <w:rsid w:val="006C16F5"/>
    <w:rsid w:val="006C1804"/>
    <w:rsid w:val="006C3274"/>
    <w:rsid w:val="006C35E7"/>
    <w:rsid w:val="006C3909"/>
    <w:rsid w:val="006E2740"/>
    <w:rsid w:val="006E31D6"/>
    <w:rsid w:val="006F0932"/>
    <w:rsid w:val="006F13D8"/>
    <w:rsid w:val="006F1C20"/>
    <w:rsid w:val="006F4491"/>
    <w:rsid w:val="006F44AF"/>
    <w:rsid w:val="006F5334"/>
    <w:rsid w:val="006F59EE"/>
    <w:rsid w:val="00700027"/>
    <w:rsid w:val="00707DF4"/>
    <w:rsid w:val="00711781"/>
    <w:rsid w:val="00713BFA"/>
    <w:rsid w:val="00720E67"/>
    <w:rsid w:val="007240D2"/>
    <w:rsid w:val="007251DA"/>
    <w:rsid w:val="00726981"/>
    <w:rsid w:val="0073049E"/>
    <w:rsid w:val="00734BE2"/>
    <w:rsid w:val="00735696"/>
    <w:rsid w:val="00736A21"/>
    <w:rsid w:val="00736B08"/>
    <w:rsid w:val="00742183"/>
    <w:rsid w:val="00742B38"/>
    <w:rsid w:val="00743B1C"/>
    <w:rsid w:val="00745EBD"/>
    <w:rsid w:val="00747B33"/>
    <w:rsid w:val="007639E3"/>
    <w:rsid w:val="00764712"/>
    <w:rsid w:val="00765376"/>
    <w:rsid w:val="00765663"/>
    <w:rsid w:val="00767FB6"/>
    <w:rsid w:val="00770564"/>
    <w:rsid w:val="00770AA3"/>
    <w:rsid w:val="00771D35"/>
    <w:rsid w:val="0077754B"/>
    <w:rsid w:val="00780D69"/>
    <w:rsid w:val="00780F5B"/>
    <w:rsid w:val="00782749"/>
    <w:rsid w:val="0078428F"/>
    <w:rsid w:val="00786F72"/>
    <w:rsid w:val="00790AFE"/>
    <w:rsid w:val="00791A41"/>
    <w:rsid w:val="0079261E"/>
    <w:rsid w:val="00793232"/>
    <w:rsid w:val="00796BEB"/>
    <w:rsid w:val="00797056"/>
    <w:rsid w:val="007A05DE"/>
    <w:rsid w:val="007A2106"/>
    <w:rsid w:val="007A3A78"/>
    <w:rsid w:val="007A4B47"/>
    <w:rsid w:val="007A4BBD"/>
    <w:rsid w:val="007B05A2"/>
    <w:rsid w:val="007B5F58"/>
    <w:rsid w:val="007B648D"/>
    <w:rsid w:val="007B6FF1"/>
    <w:rsid w:val="007C681C"/>
    <w:rsid w:val="007E07D6"/>
    <w:rsid w:val="007E0E59"/>
    <w:rsid w:val="007E1207"/>
    <w:rsid w:val="007E7D07"/>
    <w:rsid w:val="007F3E77"/>
    <w:rsid w:val="007F6706"/>
    <w:rsid w:val="00803311"/>
    <w:rsid w:val="00804580"/>
    <w:rsid w:val="00804877"/>
    <w:rsid w:val="00805220"/>
    <w:rsid w:val="00806817"/>
    <w:rsid w:val="00806C69"/>
    <w:rsid w:val="00806D69"/>
    <w:rsid w:val="00815772"/>
    <w:rsid w:val="00816C85"/>
    <w:rsid w:val="00825169"/>
    <w:rsid w:val="00835A65"/>
    <w:rsid w:val="0083688E"/>
    <w:rsid w:val="00845D91"/>
    <w:rsid w:val="00847041"/>
    <w:rsid w:val="00854B14"/>
    <w:rsid w:val="00860F2C"/>
    <w:rsid w:val="00861733"/>
    <w:rsid w:val="00861D9C"/>
    <w:rsid w:val="0086226B"/>
    <w:rsid w:val="00871672"/>
    <w:rsid w:val="00872A4E"/>
    <w:rsid w:val="00872A50"/>
    <w:rsid w:val="008749E0"/>
    <w:rsid w:val="008807D3"/>
    <w:rsid w:val="0088335D"/>
    <w:rsid w:val="008864D3"/>
    <w:rsid w:val="0089048B"/>
    <w:rsid w:val="00890E4C"/>
    <w:rsid w:val="00893DBE"/>
    <w:rsid w:val="008943F8"/>
    <w:rsid w:val="00894F51"/>
    <w:rsid w:val="0089547B"/>
    <w:rsid w:val="008A1C7A"/>
    <w:rsid w:val="008A4E12"/>
    <w:rsid w:val="008A7374"/>
    <w:rsid w:val="008B0AAA"/>
    <w:rsid w:val="008B1CB7"/>
    <w:rsid w:val="008B243A"/>
    <w:rsid w:val="008B5467"/>
    <w:rsid w:val="008B60FB"/>
    <w:rsid w:val="008B7367"/>
    <w:rsid w:val="008C4992"/>
    <w:rsid w:val="008C4B67"/>
    <w:rsid w:val="008D2761"/>
    <w:rsid w:val="008E1927"/>
    <w:rsid w:val="008E43A6"/>
    <w:rsid w:val="008E4505"/>
    <w:rsid w:val="008E51D2"/>
    <w:rsid w:val="008E5BCD"/>
    <w:rsid w:val="008E7724"/>
    <w:rsid w:val="008F0035"/>
    <w:rsid w:val="008F0EE3"/>
    <w:rsid w:val="008F4A89"/>
    <w:rsid w:val="00900E0D"/>
    <w:rsid w:val="009043BB"/>
    <w:rsid w:val="00904FBC"/>
    <w:rsid w:val="0090521D"/>
    <w:rsid w:val="00905C6A"/>
    <w:rsid w:val="009124C5"/>
    <w:rsid w:val="00913EA2"/>
    <w:rsid w:val="0092090A"/>
    <w:rsid w:val="00920F21"/>
    <w:rsid w:val="00922343"/>
    <w:rsid w:val="0092748C"/>
    <w:rsid w:val="00930C7F"/>
    <w:rsid w:val="0093272A"/>
    <w:rsid w:val="00933116"/>
    <w:rsid w:val="0093315F"/>
    <w:rsid w:val="0094122C"/>
    <w:rsid w:val="00945421"/>
    <w:rsid w:val="0095261C"/>
    <w:rsid w:val="00956F4E"/>
    <w:rsid w:val="00960E2B"/>
    <w:rsid w:val="009649D3"/>
    <w:rsid w:val="009661AC"/>
    <w:rsid w:val="0097120C"/>
    <w:rsid w:val="00975FBD"/>
    <w:rsid w:val="00983AC9"/>
    <w:rsid w:val="00984E36"/>
    <w:rsid w:val="00987CE2"/>
    <w:rsid w:val="00990EBC"/>
    <w:rsid w:val="00992AD6"/>
    <w:rsid w:val="00993F62"/>
    <w:rsid w:val="00994273"/>
    <w:rsid w:val="00995304"/>
    <w:rsid w:val="009972AA"/>
    <w:rsid w:val="009A01AA"/>
    <w:rsid w:val="009A5EC3"/>
    <w:rsid w:val="009A5EF5"/>
    <w:rsid w:val="009A6F44"/>
    <w:rsid w:val="009B2CFC"/>
    <w:rsid w:val="009B2D21"/>
    <w:rsid w:val="009B31A8"/>
    <w:rsid w:val="009B4DBF"/>
    <w:rsid w:val="009C05B2"/>
    <w:rsid w:val="009C0EC9"/>
    <w:rsid w:val="009C7A91"/>
    <w:rsid w:val="009D277C"/>
    <w:rsid w:val="009D4F21"/>
    <w:rsid w:val="009E2A79"/>
    <w:rsid w:val="009E55DC"/>
    <w:rsid w:val="009E6648"/>
    <w:rsid w:val="009F5C62"/>
    <w:rsid w:val="00A0196E"/>
    <w:rsid w:val="00A035B8"/>
    <w:rsid w:val="00A035CE"/>
    <w:rsid w:val="00A03B23"/>
    <w:rsid w:val="00A0608E"/>
    <w:rsid w:val="00A11118"/>
    <w:rsid w:val="00A14D98"/>
    <w:rsid w:val="00A16009"/>
    <w:rsid w:val="00A240EB"/>
    <w:rsid w:val="00A25C2A"/>
    <w:rsid w:val="00A2647A"/>
    <w:rsid w:val="00A326F6"/>
    <w:rsid w:val="00A32775"/>
    <w:rsid w:val="00A339BB"/>
    <w:rsid w:val="00A36F9F"/>
    <w:rsid w:val="00A40916"/>
    <w:rsid w:val="00A44262"/>
    <w:rsid w:val="00A4546C"/>
    <w:rsid w:val="00A47846"/>
    <w:rsid w:val="00A5081A"/>
    <w:rsid w:val="00A53AEA"/>
    <w:rsid w:val="00A607A0"/>
    <w:rsid w:val="00A61E0A"/>
    <w:rsid w:val="00A6293F"/>
    <w:rsid w:val="00A634AC"/>
    <w:rsid w:val="00A64E83"/>
    <w:rsid w:val="00A650D5"/>
    <w:rsid w:val="00A667DE"/>
    <w:rsid w:val="00A667F2"/>
    <w:rsid w:val="00A70E71"/>
    <w:rsid w:val="00A7115C"/>
    <w:rsid w:val="00A75C28"/>
    <w:rsid w:val="00A76EE1"/>
    <w:rsid w:val="00A803CB"/>
    <w:rsid w:val="00A84BF6"/>
    <w:rsid w:val="00A913E8"/>
    <w:rsid w:val="00A96BD4"/>
    <w:rsid w:val="00AA0887"/>
    <w:rsid w:val="00AA088E"/>
    <w:rsid w:val="00AA385E"/>
    <w:rsid w:val="00AA3A09"/>
    <w:rsid w:val="00AA54E3"/>
    <w:rsid w:val="00AA6D88"/>
    <w:rsid w:val="00AA73F7"/>
    <w:rsid w:val="00AA7BAF"/>
    <w:rsid w:val="00AB1422"/>
    <w:rsid w:val="00AB1ABC"/>
    <w:rsid w:val="00AB1F51"/>
    <w:rsid w:val="00AB5DA5"/>
    <w:rsid w:val="00AB64FE"/>
    <w:rsid w:val="00AB6F4F"/>
    <w:rsid w:val="00AC2F17"/>
    <w:rsid w:val="00AC379D"/>
    <w:rsid w:val="00AC41D7"/>
    <w:rsid w:val="00AC58E3"/>
    <w:rsid w:val="00AD3DA5"/>
    <w:rsid w:val="00AD65D4"/>
    <w:rsid w:val="00AD6754"/>
    <w:rsid w:val="00AD6CC2"/>
    <w:rsid w:val="00AD79C1"/>
    <w:rsid w:val="00AE7612"/>
    <w:rsid w:val="00AF0C20"/>
    <w:rsid w:val="00AF2FC7"/>
    <w:rsid w:val="00B104B6"/>
    <w:rsid w:val="00B11312"/>
    <w:rsid w:val="00B162A2"/>
    <w:rsid w:val="00B16DB6"/>
    <w:rsid w:val="00B17F5D"/>
    <w:rsid w:val="00B20217"/>
    <w:rsid w:val="00B22448"/>
    <w:rsid w:val="00B2321B"/>
    <w:rsid w:val="00B30745"/>
    <w:rsid w:val="00B32CC3"/>
    <w:rsid w:val="00B32EE8"/>
    <w:rsid w:val="00B33C58"/>
    <w:rsid w:val="00B35054"/>
    <w:rsid w:val="00B378BE"/>
    <w:rsid w:val="00B37A47"/>
    <w:rsid w:val="00B40A5C"/>
    <w:rsid w:val="00B44F81"/>
    <w:rsid w:val="00B45313"/>
    <w:rsid w:val="00B45577"/>
    <w:rsid w:val="00B45F24"/>
    <w:rsid w:val="00B5037B"/>
    <w:rsid w:val="00B549CF"/>
    <w:rsid w:val="00B54C0C"/>
    <w:rsid w:val="00B55EB4"/>
    <w:rsid w:val="00B56D30"/>
    <w:rsid w:val="00B57D11"/>
    <w:rsid w:val="00B6023B"/>
    <w:rsid w:val="00B62747"/>
    <w:rsid w:val="00B62FE3"/>
    <w:rsid w:val="00B63787"/>
    <w:rsid w:val="00B6488C"/>
    <w:rsid w:val="00B651D2"/>
    <w:rsid w:val="00B658BF"/>
    <w:rsid w:val="00B675CB"/>
    <w:rsid w:val="00B76C55"/>
    <w:rsid w:val="00B80967"/>
    <w:rsid w:val="00B850B1"/>
    <w:rsid w:val="00B92173"/>
    <w:rsid w:val="00B96E2D"/>
    <w:rsid w:val="00BA3C5C"/>
    <w:rsid w:val="00BA5CC5"/>
    <w:rsid w:val="00BB7F79"/>
    <w:rsid w:val="00BC5756"/>
    <w:rsid w:val="00BC7E4C"/>
    <w:rsid w:val="00BD452B"/>
    <w:rsid w:val="00BD65BB"/>
    <w:rsid w:val="00BE046C"/>
    <w:rsid w:val="00BE12B7"/>
    <w:rsid w:val="00BE181C"/>
    <w:rsid w:val="00BE5BFB"/>
    <w:rsid w:val="00BF2E01"/>
    <w:rsid w:val="00BF3B9D"/>
    <w:rsid w:val="00BF3C65"/>
    <w:rsid w:val="00BF3FC2"/>
    <w:rsid w:val="00BF57A3"/>
    <w:rsid w:val="00BF5C2A"/>
    <w:rsid w:val="00C00108"/>
    <w:rsid w:val="00C031C1"/>
    <w:rsid w:val="00C1055F"/>
    <w:rsid w:val="00C115A9"/>
    <w:rsid w:val="00C12F9B"/>
    <w:rsid w:val="00C16389"/>
    <w:rsid w:val="00C1647E"/>
    <w:rsid w:val="00C165C5"/>
    <w:rsid w:val="00C212DC"/>
    <w:rsid w:val="00C2382E"/>
    <w:rsid w:val="00C23B1A"/>
    <w:rsid w:val="00C25F69"/>
    <w:rsid w:val="00C30FA5"/>
    <w:rsid w:val="00C35E1F"/>
    <w:rsid w:val="00C35E7E"/>
    <w:rsid w:val="00C37C6D"/>
    <w:rsid w:val="00C415E9"/>
    <w:rsid w:val="00C4291D"/>
    <w:rsid w:val="00C46208"/>
    <w:rsid w:val="00C46EAB"/>
    <w:rsid w:val="00C52E82"/>
    <w:rsid w:val="00C55DE0"/>
    <w:rsid w:val="00C57A2A"/>
    <w:rsid w:val="00C60574"/>
    <w:rsid w:val="00C62ADE"/>
    <w:rsid w:val="00C63CFD"/>
    <w:rsid w:val="00C74CD9"/>
    <w:rsid w:val="00C80708"/>
    <w:rsid w:val="00C8161C"/>
    <w:rsid w:val="00C82CBA"/>
    <w:rsid w:val="00C853F5"/>
    <w:rsid w:val="00C85E79"/>
    <w:rsid w:val="00C87266"/>
    <w:rsid w:val="00C87FC3"/>
    <w:rsid w:val="00C94C62"/>
    <w:rsid w:val="00C96F60"/>
    <w:rsid w:val="00C972DC"/>
    <w:rsid w:val="00C97C40"/>
    <w:rsid w:val="00CA49D5"/>
    <w:rsid w:val="00CA5681"/>
    <w:rsid w:val="00CC31CE"/>
    <w:rsid w:val="00CC50C9"/>
    <w:rsid w:val="00CC7147"/>
    <w:rsid w:val="00CC7C8A"/>
    <w:rsid w:val="00CD0C56"/>
    <w:rsid w:val="00CD16AA"/>
    <w:rsid w:val="00CD36B4"/>
    <w:rsid w:val="00CD43D5"/>
    <w:rsid w:val="00CD5033"/>
    <w:rsid w:val="00CD6F1C"/>
    <w:rsid w:val="00CD7BE2"/>
    <w:rsid w:val="00CD7F0E"/>
    <w:rsid w:val="00CE2DAC"/>
    <w:rsid w:val="00CF71B7"/>
    <w:rsid w:val="00D151A3"/>
    <w:rsid w:val="00D22C33"/>
    <w:rsid w:val="00D23349"/>
    <w:rsid w:val="00D32917"/>
    <w:rsid w:val="00D334F9"/>
    <w:rsid w:val="00D34DDE"/>
    <w:rsid w:val="00D37194"/>
    <w:rsid w:val="00D45269"/>
    <w:rsid w:val="00D45413"/>
    <w:rsid w:val="00D46002"/>
    <w:rsid w:val="00D4647A"/>
    <w:rsid w:val="00D4781C"/>
    <w:rsid w:val="00D50A60"/>
    <w:rsid w:val="00D52488"/>
    <w:rsid w:val="00D537D3"/>
    <w:rsid w:val="00D56728"/>
    <w:rsid w:val="00D57A05"/>
    <w:rsid w:val="00D60CE1"/>
    <w:rsid w:val="00D63263"/>
    <w:rsid w:val="00D66CA2"/>
    <w:rsid w:val="00D672CA"/>
    <w:rsid w:val="00D703DA"/>
    <w:rsid w:val="00D73119"/>
    <w:rsid w:val="00D84B7E"/>
    <w:rsid w:val="00D86E11"/>
    <w:rsid w:val="00D86FD3"/>
    <w:rsid w:val="00D87B19"/>
    <w:rsid w:val="00D9439A"/>
    <w:rsid w:val="00D953D1"/>
    <w:rsid w:val="00D96CD3"/>
    <w:rsid w:val="00D97552"/>
    <w:rsid w:val="00DA0BEA"/>
    <w:rsid w:val="00DA186E"/>
    <w:rsid w:val="00DA272C"/>
    <w:rsid w:val="00DA7563"/>
    <w:rsid w:val="00DB2682"/>
    <w:rsid w:val="00DB2EF3"/>
    <w:rsid w:val="00DC1111"/>
    <w:rsid w:val="00DC7D40"/>
    <w:rsid w:val="00DD0DDE"/>
    <w:rsid w:val="00DD105F"/>
    <w:rsid w:val="00DD117F"/>
    <w:rsid w:val="00DD2C6F"/>
    <w:rsid w:val="00DD707C"/>
    <w:rsid w:val="00DD77CC"/>
    <w:rsid w:val="00DE26D4"/>
    <w:rsid w:val="00DE5177"/>
    <w:rsid w:val="00DE7D82"/>
    <w:rsid w:val="00DF1DF1"/>
    <w:rsid w:val="00E03232"/>
    <w:rsid w:val="00E1304E"/>
    <w:rsid w:val="00E16B8A"/>
    <w:rsid w:val="00E20C1F"/>
    <w:rsid w:val="00E24D4D"/>
    <w:rsid w:val="00E24F65"/>
    <w:rsid w:val="00E3098A"/>
    <w:rsid w:val="00E33979"/>
    <w:rsid w:val="00E37023"/>
    <w:rsid w:val="00E44A21"/>
    <w:rsid w:val="00E532C2"/>
    <w:rsid w:val="00E54BA7"/>
    <w:rsid w:val="00E55DB7"/>
    <w:rsid w:val="00E56320"/>
    <w:rsid w:val="00E57835"/>
    <w:rsid w:val="00E6094B"/>
    <w:rsid w:val="00E60B9D"/>
    <w:rsid w:val="00E60DF4"/>
    <w:rsid w:val="00E62624"/>
    <w:rsid w:val="00E67797"/>
    <w:rsid w:val="00E74A50"/>
    <w:rsid w:val="00E74E65"/>
    <w:rsid w:val="00E759AF"/>
    <w:rsid w:val="00E80AEB"/>
    <w:rsid w:val="00E82024"/>
    <w:rsid w:val="00E87C49"/>
    <w:rsid w:val="00E971CF"/>
    <w:rsid w:val="00EA031A"/>
    <w:rsid w:val="00EA3EE0"/>
    <w:rsid w:val="00EA5C7D"/>
    <w:rsid w:val="00EA5FED"/>
    <w:rsid w:val="00EA632F"/>
    <w:rsid w:val="00EA70CD"/>
    <w:rsid w:val="00EB3137"/>
    <w:rsid w:val="00EB3E9A"/>
    <w:rsid w:val="00EB48C1"/>
    <w:rsid w:val="00EC13E8"/>
    <w:rsid w:val="00ED4B75"/>
    <w:rsid w:val="00ED502C"/>
    <w:rsid w:val="00EE1E10"/>
    <w:rsid w:val="00EE3135"/>
    <w:rsid w:val="00EE3BF5"/>
    <w:rsid w:val="00EE5C7E"/>
    <w:rsid w:val="00EE6216"/>
    <w:rsid w:val="00EE7885"/>
    <w:rsid w:val="00EF00B3"/>
    <w:rsid w:val="00EF39D1"/>
    <w:rsid w:val="00F02A94"/>
    <w:rsid w:val="00F05A0C"/>
    <w:rsid w:val="00F05AF5"/>
    <w:rsid w:val="00F071DD"/>
    <w:rsid w:val="00F07CEC"/>
    <w:rsid w:val="00F11377"/>
    <w:rsid w:val="00F114DB"/>
    <w:rsid w:val="00F11FF0"/>
    <w:rsid w:val="00F200FC"/>
    <w:rsid w:val="00F2456F"/>
    <w:rsid w:val="00F25A4C"/>
    <w:rsid w:val="00F2628F"/>
    <w:rsid w:val="00F32CA1"/>
    <w:rsid w:val="00F359FE"/>
    <w:rsid w:val="00F46347"/>
    <w:rsid w:val="00F47B97"/>
    <w:rsid w:val="00F47E33"/>
    <w:rsid w:val="00F53321"/>
    <w:rsid w:val="00F55799"/>
    <w:rsid w:val="00F5616E"/>
    <w:rsid w:val="00F56968"/>
    <w:rsid w:val="00F57614"/>
    <w:rsid w:val="00F65FA2"/>
    <w:rsid w:val="00F712F8"/>
    <w:rsid w:val="00F71439"/>
    <w:rsid w:val="00F71DD4"/>
    <w:rsid w:val="00F81693"/>
    <w:rsid w:val="00F864B0"/>
    <w:rsid w:val="00F90F50"/>
    <w:rsid w:val="00F91EDF"/>
    <w:rsid w:val="00F94D22"/>
    <w:rsid w:val="00FA17C0"/>
    <w:rsid w:val="00FA64B9"/>
    <w:rsid w:val="00FA7EC3"/>
    <w:rsid w:val="00FB1D76"/>
    <w:rsid w:val="00FB6741"/>
    <w:rsid w:val="00FB6CC4"/>
    <w:rsid w:val="00FB77ED"/>
    <w:rsid w:val="00FC191E"/>
    <w:rsid w:val="00FC1EC8"/>
    <w:rsid w:val="00FC2FCF"/>
    <w:rsid w:val="00FC30A9"/>
    <w:rsid w:val="00FC57CF"/>
    <w:rsid w:val="00FC71A9"/>
    <w:rsid w:val="00FC7B59"/>
    <w:rsid w:val="00FD4BB8"/>
    <w:rsid w:val="00FE004E"/>
    <w:rsid w:val="00FE07E7"/>
    <w:rsid w:val="00FE60C5"/>
    <w:rsid w:val="00FE6731"/>
    <w:rsid w:val="00FE74FB"/>
    <w:rsid w:val="00FE7640"/>
    <w:rsid w:val="00FF0A0D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11"/>
    <w:rPr>
      <w:sz w:val="24"/>
      <w:szCs w:val="24"/>
      <w:lang w:val="ru-RU" w:eastAsia="ru-RU"/>
    </w:rPr>
  </w:style>
  <w:style w:type="paragraph" w:styleId="4">
    <w:name w:val="heading 4"/>
    <w:basedOn w:val="a"/>
    <w:qFormat/>
    <w:rsid w:val="009B4D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0487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04877"/>
  </w:style>
  <w:style w:type="character" w:customStyle="1" w:styleId="apple-converted-space">
    <w:name w:val="apple-converted-space"/>
    <w:basedOn w:val="a0"/>
    <w:rsid w:val="00804877"/>
  </w:style>
  <w:style w:type="character" w:customStyle="1" w:styleId="rvts90">
    <w:name w:val="rvts90"/>
    <w:basedOn w:val="a0"/>
    <w:rsid w:val="00804877"/>
  </w:style>
  <w:style w:type="paragraph" w:customStyle="1" w:styleId="rvps12">
    <w:name w:val="rvps12"/>
    <w:basedOn w:val="a"/>
    <w:rsid w:val="00804877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804877"/>
  </w:style>
  <w:style w:type="character" w:customStyle="1" w:styleId="rvts106">
    <w:name w:val="rvts106"/>
    <w:basedOn w:val="a0"/>
    <w:rsid w:val="00804877"/>
  </w:style>
  <w:style w:type="paragraph" w:customStyle="1" w:styleId="rvps2">
    <w:name w:val="rvps2"/>
    <w:basedOn w:val="a"/>
    <w:rsid w:val="00804877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804877"/>
    <w:pPr>
      <w:spacing w:before="100" w:beforeAutospacing="1" w:after="100" w:afterAutospacing="1"/>
    </w:pPr>
  </w:style>
  <w:style w:type="paragraph" w:customStyle="1" w:styleId="1">
    <w:name w:val="Звичайний1"/>
    <w:basedOn w:val="a"/>
    <w:rsid w:val="00D23349"/>
    <w:pPr>
      <w:spacing w:before="100" w:beforeAutospacing="1" w:after="100" w:afterAutospacing="1"/>
    </w:pPr>
    <w:rPr>
      <w:lang w:val="uk-UA" w:eastAsia="uk-UA"/>
    </w:rPr>
  </w:style>
  <w:style w:type="paragraph" w:customStyle="1" w:styleId="tbl-cod">
    <w:name w:val="tbl-cod"/>
    <w:basedOn w:val="a"/>
    <w:rsid w:val="00D23349"/>
    <w:pPr>
      <w:spacing w:before="100" w:beforeAutospacing="1" w:after="100" w:afterAutospacing="1"/>
    </w:pPr>
    <w:rPr>
      <w:lang w:val="uk-UA" w:eastAsia="uk-UA"/>
    </w:rPr>
  </w:style>
  <w:style w:type="paragraph" w:styleId="a3">
    <w:name w:val="Balloon Text"/>
    <w:basedOn w:val="a"/>
    <w:semiHidden/>
    <w:rsid w:val="00FE6731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854B14"/>
  </w:style>
  <w:style w:type="character" w:customStyle="1" w:styleId="value">
    <w:name w:val="value"/>
    <w:basedOn w:val="a0"/>
    <w:rsid w:val="0061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C0B2-A798-446C-A1C7-D0DF42C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9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ЧНИЙ ПЛАН ЗАКУПІВЕЛЬ/</vt:lpstr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ЧНИЙ ПЛАН ЗАКУПІВЕЛЬ/</dc:title>
  <dc:creator>Administrator</dc:creator>
  <cp:lastModifiedBy>Користувач</cp:lastModifiedBy>
  <cp:revision>7</cp:revision>
  <cp:lastPrinted>2020-04-06T06:57:00Z</cp:lastPrinted>
  <dcterms:created xsi:type="dcterms:W3CDTF">2020-04-06T06:49:00Z</dcterms:created>
  <dcterms:modified xsi:type="dcterms:W3CDTF">2020-04-13T07:08:00Z</dcterms:modified>
</cp:coreProperties>
</file>